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1423F" w14:textId="77777777" w:rsidR="00240BA4" w:rsidRPr="005F4859" w:rsidRDefault="00240BA4" w:rsidP="00240BA4">
      <w:pPr>
        <w:jc w:val="center"/>
        <w:rPr>
          <w:rFonts w:ascii="Arial" w:hAnsi="Arial" w:cs="Arial"/>
          <w:b/>
          <w:sz w:val="22"/>
          <w:u w:val="single"/>
        </w:rPr>
      </w:pPr>
      <w:bookmarkStart w:id="0" w:name="_GoBack"/>
      <w:bookmarkEnd w:id="0"/>
      <w:r w:rsidRPr="005F4859">
        <w:rPr>
          <w:rFonts w:ascii="Arial" w:hAnsi="Arial" w:cs="Arial"/>
          <w:b/>
          <w:sz w:val="22"/>
          <w:u w:val="single"/>
        </w:rPr>
        <w:t>YOUTH PEER SUPPORT READINESS PLAN</w:t>
      </w:r>
    </w:p>
    <w:p w14:paraId="64773B82" w14:textId="77777777" w:rsidR="00240BA4" w:rsidRPr="003774EB" w:rsidRDefault="00240BA4" w:rsidP="003774EB">
      <w:pPr>
        <w:rPr>
          <w:rFonts w:ascii="Arial" w:hAnsi="Arial" w:cs="Arial"/>
          <w:b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8082"/>
      </w:tblGrid>
      <w:tr w:rsidR="003774EB" w:rsidRPr="003774EB" w14:paraId="41D65A4B" w14:textId="77777777" w:rsidTr="003774EB">
        <w:tc>
          <w:tcPr>
            <w:tcW w:w="1908" w:type="dxa"/>
            <w:vAlign w:val="center"/>
          </w:tcPr>
          <w:p w14:paraId="4D32D526" w14:textId="77777777" w:rsidR="003774EB" w:rsidRPr="003774EB" w:rsidRDefault="003774EB" w:rsidP="003774EB">
            <w:pPr>
              <w:spacing w:before="120" w:after="0"/>
              <w:rPr>
                <w:rFonts w:ascii="Arial" w:hAnsi="Arial" w:cs="Arial"/>
                <w:sz w:val="24"/>
              </w:rPr>
            </w:pPr>
            <w:r w:rsidRPr="003774EB">
              <w:rPr>
                <w:rFonts w:ascii="Arial" w:hAnsi="Arial" w:cs="Arial"/>
                <w:b/>
                <w:sz w:val="24"/>
              </w:rPr>
              <w:t>PIHP:</w:t>
            </w:r>
            <w:r w:rsidRPr="003774EB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8082" w:type="dxa"/>
            <w:tcBorders>
              <w:bottom w:val="single" w:sz="4" w:space="0" w:color="auto"/>
            </w:tcBorders>
            <w:vAlign w:val="center"/>
          </w:tcPr>
          <w:p w14:paraId="3227F45D" w14:textId="77777777" w:rsidR="003774EB" w:rsidRPr="003774EB" w:rsidRDefault="003774EB" w:rsidP="003774E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774EB" w:rsidRPr="003774EB" w14:paraId="2CF98B6A" w14:textId="77777777" w:rsidTr="003774EB">
        <w:tc>
          <w:tcPr>
            <w:tcW w:w="1908" w:type="dxa"/>
            <w:vAlign w:val="center"/>
          </w:tcPr>
          <w:p w14:paraId="5752C629" w14:textId="77777777" w:rsidR="003774EB" w:rsidRPr="003774EB" w:rsidRDefault="003774EB" w:rsidP="003774EB">
            <w:pPr>
              <w:spacing w:before="120" w:after="0"/>
              <w:rPr>
                <w:rFonts w:ascii="Arial" w:hAnsi="Arial" w:cs="Arial"/>
                <w:sz w:val="24"/>
              </w:rPr>
            </w:pPr>
            <w:r w:rsidRPr="003774EB">
              <w:rPr>
                <w:rFonts w:ascii="Arial" w:hAnsi="Arial" w:cs="Arial"/>
                <w:b/>
                <w:sz w:val="24"/>
              </w:rPr>
              <w:t>CMHSP:</w:t>
            </w:r>
            <w:r w:rsidRPr="003774E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8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907B6" w14:textId="77777777" w:rsidR="003774EB" w:rsidRPr="003774EB" w:rsidRDefault="003774EB" w:rsidP="003774EB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774EB" w:rsidRPr="003774EB" w14:paraId="3C0C1505" w14:textId="77777777" w:rsidTr="003774EB">
        <w:tc>
          <w:tcPr>
            <w:tcW w:w="1908" w:type="dxa"/>
            <w:vAlign w:val="center"/>
          </w:tcPr>
          <w:p w14:paraId="7C66211E" w14:textId="77777777" w:rsidR="003774EB" w:rsidRPr="003774EB" w:rsidRDefault="003774EB" w:rsidP="003774EB">
            <w:pPr>
              <w:spacing w:before="120" w:after="0"/>
              <w:rPr>
                <w:rFonts w:ascii="Arial" w:hAnsi="Arial" w:cs="Arial"/>
                <w:b/>
                <w:sz w:val="24"/>
              </w:rPr>
            </w:pPr>
            <w:r w:rsidRPr="003774EB">
              <w:rPr>
                <w:rFonts w:ascii="Arial" w:hAnsi="Arial" w:cs="Arial"/>
                <w:b/>
                <w:sz w:val="24"/>
              </w:rPr>
              <w:t>COUNTIES:</w:t>
            </w:r>
          </w:p>
        </w:tc>
        <w:tc>
          <w:tcPr>
            <w:tcW w:w="8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18444" w14:textId="77777777" w:rsidR="003774EB" w:rsidRPr="003774EB" w:rsidRDefault="003774EB" w:rsidP="003774EB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68F4572" w14:textId="77777777" w:rsidR="00ED5C15" w:rsidRDefault="003774EB" w:rsidP="00661B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167FE15" w14:textId="77777777" w:rsidR="00661B12" w:rsidRDefault="00661B12" w:rsidP="003774EB">
      <w:pPr>
        <w:rPr>
          <w:rFonts w:ascii="Arial" w:hAnsi="Arial" w:cs="Arial"/>
        </w:rPr>
      </w:pPr>
      <w:r w:rsidRPr="00326050">
        <w:rPr>
          <w:rFonts w:ascii="Arial" w:hAnsi="Arial" w:cs="Arial"/>
          <w:b/>
        </w:rPr>
        <w:t>PRIMARY YOUTH PEER SUPPORT CONTACT:</w:t>
      </w:r>
      <w:r w:rsidRPr="002F4EEB">
        <w:rPr>
          <w:rFonts w:ascii="Arial" w:hAnsi="Arial" w:cs="Arial"/>
        </w:rPr>
        <w:t xml:space="preserve"> </w:t>
      </w: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780"/>
        <w:gridCol w:w="1530"/>
        <w:gridCol w:w="3600"/>
      </w:tblGrid>
      <w:tr w:rsidR="003774EB" w:rsidRPr="003774EB" w14:paraId="746C590A" w14:textId="77777777" w:rsidTr="003774EB">
        <w:tc>
          <w:tcPr>
            <w:tcW w:w="1080" w:type="dxa"/>
          </w:tcPr>
          <w:p w14:paraId="7D8B3308" w14:textId="77777777" w:rsidR="003774EB" w:rsidRPr="003774EB" w:rsidRDefault="003774EB" w:rsidP="003774EB">
            <w:pPr>
              <w:spacing w:before="120" w:after="0"/>
              <w:rPr>
                <w:rFonts w:ascii="Arial" w:hAnsi="Arial" w:cs="Arial"/>
                <w:b/>
                <w:sz w:val="24"/>
              </w:rPr>
            </w:pPr>
            <w:r w:rsidRPr="003774EB"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031BE14" w14:textId="77777777" w:rsidR="003774EB" w:rsidRPr="003774EB" w:rsidRDefault="003774EB" w:rsidP="003774EB">
            <w:pPr>
              <w:spacing w:before="120" w:after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30" w:type="dxa"/>
          </w:tcPr>
          <w:p w14:paraId="6F55EEFD" w14:textId="77777777" w:rsidR="003774EB" w:rsidRPr="003774EB" w:rsidRDefault="003774EB" w:rsidP="003774EB">
            <w:pPr>
              <w:spacing w:before="120" w:after="0"/>
              <w:rPr>
                <w:rFonts w:ascii="Arial" w:hAnsi="Arial" w:cs="Arial"/>
                <w:b/>
                <w:sz w:val="24"/>
              </w:rPr>
            </w:pPr>
            <w:r w:rsidRPr="003774EB">
              <w:rPr>
                <w:rFonts w:ascii="Arial" w:hAnsi="Arial" w:cs="Arial"/>
                <w:b/>
                <w:sz w:val="24"/>
              </w:rPr>
              <w:t>TITL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EBE4510" w14:textId="77777777" w:rsidR="003774EB" w:rsidRPr="003774EB" w:rsidRDefault="003774EB" w:rsidP="003774EB">
            <w:pPr>
              <w:spacing w:before="120" w:after="0"/>
              <w:rPr>
                <w:rFonts w:ascii="Arial" w:hAnsi="Arial" w:cs="Arial"/>
                <w:sz w:val="24"/>
              </w:rPr>
            </w:pPr>
          </w:p>
        </w:tc>
      </w:tr>
      <w:tr w:rsidR="003774EB" w:rsidRPr="003774EB" w14:paraId="0AFB9395" w14:textId="77777777" w:rsidTr="003774EB">
        <w:tc>
          <w:tcPr>
            <w:tcW w:w="1080" w:type="dxa"/>
          </w:tcPr>
          <w:p w14:paraId="7BA0D9DA" w14:textId="77777777" w:rsidR="003774EB" w:rsidRPr="003774EB" w:rsidRDefault="003774EB" w:rsidP="003774EB">
            <w:pPr>
              <w:spacing w:before="120" w:after="0"/>
              <w:rPr>
                <w:rFonts w:ascii="Arial" w:hAnsi="Arial" w:cs="Arial"/>
                <w:sz w:val="24"/>
              </w:rPr>
            </w:pPr>
            <w:r w:rsidRPr="003774EB">
              <w:rPr>
                <w:rFonts w:ascii="Arial" w:hAnsi="Arial" w:cs="Arial"/>
                <w:b/>
                <w:sz w:val="24"/>
              </w:rPr>
              <w:t>EMAIL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4D27EE6" w14:textId="77777777" w:rsidR="003774EB" w:rsidRPr="003774EB" w:rsidRDefault="003774EB" w:rsidP="003774EB">
            <w:pPr>
              <w:spacing w:before="120"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530" w:type="dxa"/>
          </w:tcPr>
          <w:p w14:paraId="7A5B1D62" w14:textId="77777777" w:rsidR="003774EB" w:rsidRPr="003774EB" w:rsidRDefault="003774EB" w:rsidP="003774EB">
            <w:pPr>
              <w:spacing w:before="120" w:after="0"/>
              <w:rPr>
                <w:rFonts w:ascii="Arial" w:hAnsi="Arial" w:cs="Arial"/>
                <w:b/>
                <w:sz w:val="24"/>
              </w:rPr>
            </w:pPr>
            <w:r w:rsidRPr="003774EB">
              <w:rPr>
                <w:rFonts w:ascii="Arial" w:hAnsi="Arial" w:cs="Arial"/>
                <w:b/>
                <w:sz w:val="24"/>
              </w:rPr>
              <w:t xml:space="preserve"> PHONE #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14834505" w14:textId="77777777" w:rsidR="003774EB" w:rsidRPr="003774EB" w:rsidRDefault="003774EB" w:rsidP="003774EB">
            <w:pPr>
              <w:spacing w:before="120" w:after="0"/>
              <w:rPr>
                <w:rFonts w:ascii="Arial" w:hAnsi="Arial" w:cs="Arial"/>
                <w:sz w:val="24"/>
              </w:rPr>
            </w:pPr>
          </w:p>
        </w:tc>
      </w:tr>
    </w:tbl>
    <w:p w14:paraId="70596888" w14:textId="77777777" w:rsidR="00661B12" w:rsidRDefault="00661B12" w:rsidP="00661B12">
      <w:pPr>
        <w:jc w:val="center"/>
        <w:rPr>
          <w:rFonts w:ascii="Arial" w:hAnsi="Arial" w:cs="Arial"/>
          <w:b/>
          <w:sz w:val="22"/>
          <w:u w:val="single"/>
        </w:rPr>
      </w:pPr>
    </w:p>
    <w:p w14:paraId="310C2C75" w14:textId="77777777" w:rsidR="004775DD" w:rsidRDefault="004775DD" w:rsidP="00661B12">
      <w:pPr>
        <w:jc w:val="center"/>
        <w:rPr>
          <w:rFonts w:ascii="Arial" w:hAnsi="Arial" w:cs="Arial"/>
          <w:b/>
          <w:sz w:val="22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3774EB" w:rsidRPr="003774EB" w14:paraId="48F3FC13" w14:textId="77777777" w:rsidTr="00240BA4">
        <w:tc>
          <w:tcPr>
            <w:tcW w:w="9990" w:type="dxa"/>
            <w:tcBorders>
              <w:bottom w:val="dotted" w:sz="4" w:space="0" w:color="auto"/>
            </w:tcBorders>
          </w:tcPr>
          <w:p w14:paraId="3B125281" w14:textId="77777777" w:rsidR="003774EB" w:rsidRPr="00240BA4" w:rsidRDefault="003774EB" w:rsidP="00240BA4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  <w:r w:rsidRPr="00240BA4">
              <w:rPr>
                <w:rFonts w:ascii="Arial" w:hAnsi="Arial" w:cs="Arial"/>
                <w:sz w:val="24"/>
              </w:rPr>
              <w:t xml:space="preserve">How will your agency conduct a search for Youth Peer Support Specialist (YPSS) candidates? </w:t>
            </w:r>
          </w:p>
        </w:tc>
      </w:tr>
      <w:tr w:rsidR="003774EB" w:rsidRPr="003774EB" w14:paraId="30AC5348" w14:textId="77777777" w:rsidTr="00240BA4">
        <w:trPr>
          <w:trHeight w:val="1008"/>
        </w:trPr>
        <w:tc>
          <w:tcPr>
            <w:tcW w:w="9990" w:type="dxa"/>
            <w:tcBorders>
              <w:top w:val="dotted" w:sz="4" w:space="0" w:color="auto"/>
            </w:tcBorders>
          </w:tcPr>
          <w:p w14:paraId="531A3D3E" w14:textId="77777777" w:rsidR="00240BA4" w:rsidRPr="00240BA4" w:rsidRDefault="00240BA4" w:rsidP="00240BA4">
            <w:pPr>
              <w:spacing w:before="160"/>
              <w:ind w:left="446"/>
              <w:rPr>
                <w:rFonts w:ascii="Arial" w:hAnsi="Arial" w:cs="Arial"/>
                <w:sz w:val="24"/>
              </w:rPr>
            </w:pPr>
          </w:p>
        </w:tc>
      </w:tr>
    </w:tbl>
    <w:p w14:paraId="5E03D03D" w14:textId="77777777" w:rsidR="00240BA4" w:rsidRPr="004775DD" w:rsidRDefault="00240BA4">
      <w:pPr>
        <w:rPr>
          <w:sz w:val="10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3774EB" w:rsidRPr="003774EB" w14:paraId="0A2F2670" w14:textId="77777777" w:rsidTr="00240BA4">
        <w:tc>
          <w:tcPr>
            <w:tcW w:w="9990" w:type="dxa"/>
            <w:tcBorders>
              <w:bottom w:val="dotted" w:sz="4" w:space="0" w:color="auto"/>
            </w:tcBorders>
          </w:tcPr>
          <w:p w14:paraId="5358A141" w14:textId="77777777" w:rsidR="003774EB" w:rsidRPr="00240BA4" w:rsidRDefault="003774EB" w:rsidP="00240BA4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  <w:r w:rsidRPr="00240BA4">
              <w:rPr>
                <w:rFonts w:ascii="Arial" w:hAnsi="Arial" w:cs="Arial"/>
                <w:sz w:val="24"/>
              </w:rPr>
              <w:t>What characteristics/criteria will you look for in the YPSS candidate?</w:t>
            </w:r>
          </w:p>
        </w:tc>
      </w:tr>
      <w:tr w:rsidR="003774EB" w:rsidRPr="003774EB" w14:paraId="7F7485B5" w14:textId="77777777" w:rsidTr="00240BA4">
        <w:trPr>
          <w:trHeight w:val="1008"/>
        </w:trPr>
        <w:tc>
          <w:tcPr>
            <w:tcW w:w="9990" w:type="dxa"/>
            <w:tcBorders>
              <w:top w:val="dotted" w:sz="4" w:space="0" w:color="auto"/>
            </w:tcBorders>
          </w:tcPr>
          <w:p w14:paraId="4DE258C6" w14:textId="77777777" w:rsidR="00240BA4" w:rsidRPr="00240BA4" w:rsidRDefault="00240BA4" w:rsidP="00240BA4">
            <w:p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</w:p>
        </w:tc>
      </w:tr>
    </w:tbl>
    <w:p w14:paraId="343A7288" w14:textId="77777777" w:rsidR="00240BA4" w:rsidRPr="004775DD" w:rsidRDefault="00240BA4">
      <w:pPr>
        <w:rPr>
          <w:sz w:val="14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3774EB" w:rsidRPr="003774EB" w14:paraId="18ADCDF2" w14:textId="77777777" w:rsidTr="00240BA4">
        <w:tc>
          <w:tcPr>
            <w:tcW w:w="9990" w:type="dxa"/>
            <w:tcBorders>
              <w:bottom w:val="dotted" w:sz="4" w:space="0" w:color="auto"/>
            </w:tcBorders>
          </w:tcPr>
          <w:p w14:paraId="414895F6" w14:textId="77777777" w:rsidR="003774EB" w:rsidRPr="00240BA4" w:rsidRDefault="003774EB" w:rsidP="00240BA4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446"/>
              <w:rPr>
                <w:rFonts w:ascii="Arial" w:hAnsi="Arial" w:cs="Arial"/>
                <w:color w:val="000000"/>
                <w:sz w:val="24"/>
              </w:rPr>
            </w:pPr>
            <w:r w:rsidRPr="00240BA4">
              <w:rPr>
                <w:rFonts w:ascii="Arial" w:hAnsi="Arial" w:cs="Arial"/>
                <w:sz w:val="24"/>
              </w:rPr>
              <w:t>Who will interview the YPSS candidates?</w:t>
            </w:r>
          </w:p>
        </w:tc>
      </w:tr>
      <w:tr w:rsidR="003774EB" w:rsidRPr="003774EB" w14:paraId="63CEC477" w14:textId="77777777" w:rsidTr="00240BA4">
        <w:trPr>
          <w:trHeight w:val="1008"/>
        </w:trPr>
        <w:tc>
          <w:tcPr>
            <w:tcW w:w="9990" w:type="dxa"/>
            <w:tcBorders>
              <w:top w:val="dotted" w:sz="4" w:space="0" w:color="auto"/>
            </w:tcBorders>
          </w:tcPr>
          <w:p w14:paraId="5EC26CA4" w14:textId="77777777" w:rsidR="00240BA4" w:rsidRPr="00240BA4" w:rsidRDefault="00240BA4" w:rsidP="00240BA4">
            <w:pPr>
              <w:shd w:val="clear" w:color="auto" w:fill="FFFFFF"/>
              <w:spacing w:before="120" w:after="120"/>
              <w:ind w:left="446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0E53F0DC" w14:textId="77777777" w:rsidR="00240BA4" w:rsidRPr="004775DD" w:rsidRDefault="00240BA4">
      <w:pPr>
        <w:rPr>
          <w:sz w:val="14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3774EB" w:rsidRPr="003774EB" w14:paraId="0B603BE4" w14:textId="77777777" w:rsidTr="00240BA4">
        <w:tc>
          <w:tcPr>
            <w:tcW w:w="9990" w:type="dxa"/>
            <w:tcBorders>
              <w:bottom w:val="dotted" w:sz="4" w:space="0" w:color="auto"/>
            </w:tcBorders>
          </w:tcPr>
          <w:p w14:paraId="454BE36A" w14:textId="77777777" w:rsidR="003774EB" w:rsidRPr="00240BA4" w:rsidRDefault="003774EB" w:rsidP="00240BA4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20" w:after="120"/>
              <w:ind w:left="446"/>
              <w:rPr>
                <w:rFonts w:ascii="Arial" w:hAnsi="Arial" w:cs="Arial"/>
                <w:color w:val="000000"/>
                <w:sz w:val="24"/>
              </w:rPr>
            </w:pPr>
            <w:r w:rsidRPr="00240BA4">
              <w:rPr>
                <w:rFonts w:ascii="Arial" w:hAnsi="Arial" w:cs="Arial"/>
                <w:color w:val="000000"/>
                <w:sz w:val="24"/>
              </w:rPr>
              <w:t>Does your agency support (or are you currently supporting) youth engagement/</w:t>
            </w:r>
            <w:r w:rsidR="00240BA4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40BA4">
              <w:rPr>
                <w:rFonts w:ascii="Arial" w:hAnsi="Arial" w:cs="Arial"/>
                <w:color w:val="000000"/>
                <w:sz w:val="24"/>
              </w:rPr>
              <w:t>involvement activities and how do you envision this work integrating with Youth Peer Support services?</w:t>
            </w:r>
          </w:p>
        </w:tc>
      </w:tr>
      <w:tr w:rsidR="003774EB" w:rsidRPr="003774EB" w14:paraId="7207BA49" w14:textId="77777777" w:rsidTr="00240BA4">
        <w:trPr>
          <w:trHeight w:val="1008"/>
        </w:trPr>
        <w:tc>
          <w:tcPr>
            <w:tcW w:w="9990" w:type="dxa"/>
            <w:tcBorders>
              <w:top w:val="dotted" w:sz="4" w:space="0" w:color="auto"/>
            </w:tcBorders>
          </w:tcPr>
          <w:p w14:paraId="05E66044" w14:textId="77777777" w:rsidR="00240BA4" w:rsidRPr="00240BA4" w:rsidRDefault="00240BA4" w:rsidP="00240BA4">
            <w:pPr>
              <w:shd w:val="clear" w:color="auto" w:fill="FFFFFF"/>
              <w:spacing w:before="120" w:after="120"/>
              <w:ind w:left="446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2D827B75" w14:textId="77777777" w:rsidR="00240BA4" w:rsidRPr="004775DD" w:rsidRDefault="00240BA4">
      <w:pPr>
        <w:rPr>
          <w:sz w:val="1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3774EB" w:rsidRPr="003774EB" w14:paraId="482E6579" w14:textId="77777777" w:rsidTr="004775DD">
        <w:tc>
          <w:tcPr>
            <w:tcW w:w="9990" w:type="dxa"/>
            <w:tcBorders>
              <w:bottom w:val="dotted" w:sz="4" w:space="0" w:color="auto"/>
            </w:tcBorders>
          </w:tcPr>
          <w:p w14:paraId="01C6F194" w14:textId="77777777" w:rsidR="003774EB" w:rsidRPr="00240BA4" w:rsidRDefault="003774EB" w:rsidP="00240BA4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  <w:r w:rsidRPr="00240BA4">
              <w:rPr>
                <w:rFonts w:ascii="Arial" w:hAnsi="Arial" w:cs="Arial"/>
                <w:sz w:val="24"/>
              </w:rPr>
              <w:lastRenderedPageBreak/>
              <w:t>How will you identify and support the YPSS supervisors(s) and who will fill that role? In what program/unit will the YPSS be housed within your agency?</w:t>
            </w:r>
          </w:p>
        </w:tc>
      </w:tr>
      <w:tr w:rsidR="003774EB" w:rsidRPr="003774EB" w14:paraId="59C09359" w14:textId="77777777" w:rsidTr="004775DD">
        <w:trPr>
          <w:trHeight w:val="1008"/>
        </w:trPr>
        <w:tc>
          <w:tcPr>
            <w:tcW w:w="9990" w:type="dxa"/>
            <w:tcBorders>
              <w:top w:val="dotted" w:sz="4" w:space="0" w:color="auto"/>
              <w:bottom w:val="single" w:sz="4" w:space="0" w:color="auto"/>
            </w:tcBorders>
          </w:tcPr>
          <w:p w14:paraId="36F7C154" w14:textId="77777777" w:rsidR="00240BA4" w:rsidRPr="00240BA4" w:rsidRDefault="00240BA4" w:rsidP="00240BA4">
            <w:pPr>
              <w:pStyle w:val="ListParagraph"/>
              <w:spacing w:before="120" w:after="120"/>
              <w:ind w:left="446"/>
              <w:rPr>
                <w:sz w:val="24"/>
              </w:rPr>
            </w:pPr>
          </w:p>
        </w:tc>
      </w:tr>
    </w:tbl>
    <w:p w14:paraId="4BE1A362" w14:textId="77777777" w:rsidR="00240BA4" w:rsidRPr="004775DD" w:rsidRDefault="00240BA4">
      <w:pPr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3774EB" w:rsidRPr="003774EB" w14:paraId="53392699" w14:textId="77777777" w:rsidTr="004775DD">
        <w:tc>
          <w:tcPr>
            <w:tcW w:w="9990" w:type="dxa"/>
            <w:tcBorders>
              <w:bottom w:val="dotted" w:sz="4" w:space="0" w:color="auto"/>
            </w:tcBorders>
          </w:tcPr>
          <w:p w14:paraId="2A45CF94" w14:textId="77777777" w:rsidR="003774EB" w:rsidRPr="00240BA4" w:rsidRDefault="003774EB" w:rsidP="00240BA4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  <w:r w:rsidRPr="00240BA4">
              <w:rPr>
                <w:rFonts w:ascii="Arial" w:hAnsi="Arial" w:cs="Arial"/>
                <w:sz w:val="24"/>
              </w:rPr>
              <w:t xml:space="preserve">Will your agency be hiring directly or contracting out for the YPSS service? If contracting, who will you be contracting with for this service and </w:t>
            </w:r>
            <w:r w:rsidRPr="00240BA4">
              <w:rPr>
                <w:rFonts w:ascii="Arial" w:hAnsi="Arial" w:cs="Arial"/>
                <w:sz w:val="24"/>
                <w:bdr w:val="dotted" w:sz="4" w:space="0" w:color="auto"/>
              </w:rPr>
              <w:t>w</w:t>
            </w:r>
            <w:r w:rsidRPr="00240BA4">
              <w:rPr>
                <w:rFonts w:ascii="Arial" w:hAnsi="Arial" w:cs="Arial"/>
                <w:sz w:val="24"/>
              </w:rPr>
              <w:t>hat is your supervision plan with the PIHP/CMHSP?</w:t>
            </w:r>
          </w:p>
        </w:tc>
      </w:tr>
      <w:tr w:rsidR="003774EB" w:rsidRPr="003774EB" w14:paraId="2B3C8EC5" w14:textId="77777777" w:rsidTr="004775DD">
        <w:trPr>
          <w:trHeight w:val="1008"/>
        </w:trPr>
        <w:tc>
          <w:tcPr>
            <w:tcW w:w="9990" w:type="dxa"/>
            <w:tcBorders>
              <w:top w:val="dotted" w:sz="4" w:space="0" w:color="auto"/>
            </w:tcBorders>
          </w:tcPr>
          <w:p w14:paraId="528AA082" w14:textId="77777777" w:rsidR="00240BA4" w:rsidRPr="00240BA4" w:rsidRDefault="00240BA4" w:rsidP="00240BA4">
            <w:p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</w:p>
        </w:tc>
      </w:tr>
    </w:tbl>
    <w:p w14:paraId="4D3DD27D" w14:textId="77777777" w:rsidR="00240BA4" w:rsidRPr="004775DD" w:rsidRDefault="00240BA4">
      <w:pPr>
        <w:rPr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3774EB" w:rsidRPr="003774EB" w14:paraId="1E13427C" w14:textId="77777777" w:rsidTr="004775DD">
        <w:tc>
          <w:tcPr>
            <w:tcW w:w="9990" w:type="dxa"/>
            <w:tcBorders>
              <w:bottom w:val="dotted" w:sz="4" w:space="0" w:color="auto"/>
            </w:tcBorders>
          </w:tcPr>
          <w:p w14:paraId="57C0E4B8" w14:textId="77777777" w:rsidR="003774EB" w:rsidRPr="00240BA4" w:rsidRDefault="003774EB" w:rsidP="00240BA4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  <w:r w:rsidRPr="00240BA4">
              <w:rPr>
                <w:rFonts w:ascii="Arial" w:hAnsi="Arial" w:cs="Arial"/>
                <w:sz w:val="24"/>
              </w:rPr>
              <w:t>What additional training, supports, learning opportunities in addition to the MDHHS training will be provided for the YPSS? How will you su</w:t>
            </w:r>
            <w:r w:rsidRPr="00240BA4">
              <w:rPr>
                <w:rFonts w:ascii="Arial" w:hAnsi="Arial" w:cs="Arial"/>
                <w:sz w:val="24"/>
                <w:bdr w:val="dotted" w:sz="4" w:space="0" w:color="auto"/>
              </w:rPr>
              <w:t>pport on-going training and learning opportunities (registration, lodging, food, trans</w:t>
            </w:r>
            <w:r w:rsidRPr="00240BA4">
              <w:rPr>
                <w:rFonts w:ascii="Arial" w:hAnsi="Arial" w:cs="Arial"/>
                <w:sz w:val="24"/>
              </w:rPr>
              <w:t>portation, etc.)?</w:t>
            </w:r>
          </w:p>
        </w:tc>
      </w:tr>
      <w:tr w:rsidR="003774EB" w:rsidRPr="003774EB" w14:paraId="2DDE76A7" w14:textId="77777777" w:rsidTr="004775DD">
        <w:trPr>
          <w:trHeight w:val="1008"/>
        </w:trPr>
        <w:tc>
          <w:tcPr>
            <w:tcW w:w="9990" w:type="dxa"/>
            <w:tcBorders>
              <w:top w:val="dotted" w:sz="4" w:space="0" w:color="auto"/>
            </w:tcBorders>
          </w:tcPr>
          <w:p w14:paraId="63EA4824" w14:textId="77777777" w:rsidR="00240BA4" w:rsidRPr="00240BA4" w:rsidRDefault="00240BA4" w:rsidP="00240BA4">
            <w:p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</w:p>
        </w:tc>
      </w:tr>
    </w:tbl>
    <w:p w14:paraId="4A7ABBE2" w14:textId="77777777" w:rsidR="00240BA4" w:rsidRPr="004775DD" w:rsidRDefault="00240BA4">
      <w:pPr>
        <w:rPr>
          <w:sz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3774EB" w:rsidRPr="003774EB" w14:paraId="0837A0C6" w14:textId="77777777" w:rsidTr="004775DD">
        <w:tc>
          <w:tcPr>
            <w:tcW w:w="9990" w:type="dxa"/>
            <w:tcBorders>
              <w:bottom w:val="dotted" w:sz="4" w:space="0" w:color="auto"/>
            </w:tcBorders>
          </w:tcPr>
          <w:p w14:paraId="6186B76C" w14:textId="77777777" w:rsidR="003774EB" w:rsidRPr="00240BA4" w:rsidRDefault="003774EB" w:rsidP="00240BA4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  <w:r w:rsidRPr="00240BA4">
              <w:rPr>
                <w:rFonts w:ascii="Arial" w:hAnsi="Arial" w:cs="Arial"/>
                <w:sz w:val="24"/>
              </w:rPr>
              <w:t xml:space="preserve">How would you describe the potential youth who will benefit from the Youth Peer Support service and the expected types of activities, goals and objectives associated with the YPS service? </w:t>
            </w:r>
          </w:p>
        </w:tc>
      </w:tr>
      <w:tr w:rsidR="003774EB" w:rsidRPr="003774EB" w14:paraId="2A72B2EB" w14:textId="77777777" w:rsidTr="004775DD">
        <w:trPr>
          <w:trHeight w:val="1008"/>
        </w:trPr>
        <w:tc>
          <w:tcPr>
            <w:tcW w:w="9990" w:type="dxa"/>
            <w:tcBorders>
              <w:top w:val="dotted" w:sz="4" w:space="0" w:color="auto"/>
            </w:tcBorders>
          </w:tcPr>
          <w:p w14:paraId="591F8D0B" w14:textId="77777777" w:rsidR="00240BA4" w:rsidRPr="00240BA4" w:rsidRDefault="00240BA4" w:rsidP="00240BA4">
            <w:p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</w:p>
        </w:tc>
      </w:tr>
    </w:tbl>
    <w:p w14:paraId="0D46A5A2" w14:textId="77777777" w:rsidR="00240BA4" w:rsidRPr="004775DD" w:rsidRDefault="00240BA4">
      <w:pPr>
        <w:rPr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3774EB" w:rsidRPr="003774EB" w14:paraId="26A747C3" w14:textId="77777777" w:rsidTr="004775DD">
        <w:tc>
          <w:tcPr>
            <w:tcW w:w="9990" w:type="dxa"/>
            <w:tcBorders>
              <w:bottom w:val="dotted" w:sz="4" w:space="0" w:color="auto"/>
            </w:tcBorders>
          </w:tcPr>
          <w:p w14:paraId="6A4CFD88" w14:textId="77777777" w:rsidR="003774EB" w:rsidRPr="00240BA4" w:rsidRDefault="003774EB" w:rsidP="00240BA4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  <w:r w:rsidRPr="00240BA4">
              <w:rPr>
                <w:rFonts w:ascii="Arial" w:hAnsi="Arial" w:cs="Arial"/>
                <w:sz w:val="24"/>
              </w:rPr>
              <w:t>How will you support the YPSS in learning paperwork/documentation requirements and implementing them?</w:t>
            </w:r>
          </w:p>
        </w:tc>
      </w:tr>
      <w:tr w:rsidR="003774EB" w:rsidRPr="003774EB" w14:paraId="09339584" w14:textId="77777777" w:rsidTr="004775DD">
        <w:trPr>
          <w:trHeight w:val="1008"/>
        </w:trPr>
        <w:tc>
          <w:tcPr>
            <w:tcW w:w="9990" w:type="dxa"/>
            <w:tcBorders>
              <w:top w:val="dotted" w:sz="4" w:space="0" w:color="auto"/>
            </w:tcBorders>
          </w:tcPr>
          <w:p w14:paraId="7A78D941" w14:textId="77777777" w:rsidR="00240BA4" w:rsidRPr="00240BA4" w:rsidRDefault="00240BA4" w:rsidP="00240BA4">
            <w:p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</w:p>
        </w:tc>
      </w:tr>
    </w:tbl>
    <w:p w14:paraId="1AFBA905" w14:textId="77777777" w:rsidR="00240BA4" w:rsidRPr="004775DD" w:rsidRDefault="00240BA4">
      <w:pPr>
        <w:rPr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3774EB" w:rsidRPr="003774EB" w14:paraId="022712E0" w14:textId="77777777" w:rsidTr="004775DD">
        <w:tc>
          <w:tcPr>
            <w:tcW w:w="9990" w:type="dxa"/>
            <w:tcBorders>
              <w:bottom w:val="dotted" w:sz="4" w:space="0" w:color="auto"/>
            </w:tcBorders>
          </w:tcPr>
          <w:p w14:paraId="438FE3E8" w14:textId="77777777" w:rsidR="003774EB" w:rsidRPr="00240BA4" w:rsidRDefault="003774EB" w:rsidP="00240BA4">
            <w:pPr>
              <w:pStyle w:val="ListParagraph"/>
              <w:numPr>
                <w:ilvl w:val="0"/>
                <w:numId w:val="1"/>
              </w:num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  <w:r w:rsidRPr="00240BA4">
              <w:rPr>
                <w:rFonts w:ascii="Arial" w:hAnsi="Arial" w:cs="Arial"/>
                <w:sz w:val="24"/>
              </w:rPr>
              <w:t>What are your plans for providing access to workspace, computers, and other equipment?</w:t>
            </w:r>
          </w:p>
        </w:tc>
      </w:tr>
      <w:tr w:rsidR="003774EB" w:rsidRPr="003774EB" w14:paraId="51FC9C7F" w14:textId="77777777" w:rsidTr="004775DD">
        <w:trPr>
          <w:trHeight w:val="1008"/>
        </w:trPr>
        <w:tc>
          <w:tcPr>
            <w:tcW w:w="9990" w:type="dxa"/>
            <w:tcBorders>
              <w:top w:val="dotted" w:sz="4" w:space="0" w:color="auto"/>
            </w:tcBorders>
          </w:tcPr>
          <w:p w14:paraId="300BDBD1" w14:textId="77777777" w:rsidR="00240BA4" w:rsidRPr="00240BA4" w:rsidRDefault="00240BA4" w:rsidP="00240BA4">
            <w:pPr>
              <w:spacing w:before="120" w:after="120"/>
              <w:ind w:left="446"/>
              <w:rPr>
                <w:rFonts w:ascii="Arial" w:hAnsi="Arial" w:cs="Arial"/>
                <w:sz w:val="24"/>
              </w:rPr>
            </w:pPr>
          </w:p>
        </w:tc>
      </w:tr>
    </w:tbl>
    <w:p w14:paraId="630C8E20" w14:textId="77777777" w:rsidR="00BC58E8" w:rsidRPr="004775DD" w:rsidRDefault="00BC58E8">
      <w:pPr>
        <w:rPr>
          <w:sz w:val="8"/>
        </w:rPr>
      </w:pPr>
    </w:p>
    <w:sectPr w:rsidR="00BC58E8" w:rsidRPr="004775DD" w:rsidSect="004775DD">
      <w:footerReference w:type="default" r:id="rId8"/>
      <w:footerReference w:type="first" r:id="rId9"/>
      <w:pgSz w:w="12240" w:h="15840"/>
      <w:pgMar w:top="900" w:right="1080" w:bottom="360" w:left="1080" w:header="720" w:footer="59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C3751" w14:textId="77777777" w:rsidR="00815C90" w:rsidRDefault="00815C90" w:rsidP="00D47A2D">
      <w:pPr>
        <w:spacing w:after="0" w:line="240" w:lineRule="auto"/>
      </w:pPr>
      <w:r>
        <w:separator/>
      </w:r>
    </w:p>
  </w:endnote>
  <w:endnote w:type="continuationSeparator" w:id="0">
    <w:p w14:paraId="1B60F6FA" w14:textId="77777777" w:rsidR="00815C90" w:rsidRDefault="00815C90" w:rsidP="00D4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747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950CD" w14:textId="77777777" w:rsidR="000D749C" w:rsidRDefault="00274754">
        <w:pPr>
          <w:pStyle w:val="Footer"/>
          <w:jc w:val="right"/>
        </w:pPr>
        <w:r>
          <w:fldChar w:fldCharType="begin"/>
        </w:r>
        <w:r w:rsidR="00BC58E8">
          <w:instrText xml:space="preserve"> PAGE   \* MERGEFORMAT </w:instrText>
        </w:r>
        <w:r>
          <w:fldChar w:fldCharType="separate"/>
        </w:r>
        <w:r w:rsidR="00E20B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D7D25" w14:textId="77777777" w:rsidR="000D749C" w:rsidRDefault="00815C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12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0EF75" w14:textId="77777777" w:rsidR="000D749C" w:rsidRDefault="00274754">
        <w:pPr>
          <w:pStyle w:val="Footer"/>
          <w:jc w:val="right"/>
        </w:pPr>
        <w:r>
          <w:fldChar w:fldCharType="begin"/>
        </w:r>
        <w:r w:rsidR="00BC58E8">
          <w:instrText xml:space="preserve"> PAGE   \* MERGEFORMAT </w:instrText>
        </w:r>
        <w:r>
          <w:fldChar w:fldCharType="separate"/>
        </w:r>
        <w:r w:rsidR="00E20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7F2EAC" w14:textId="77777777" w:rsidR="000D749C" w:rsidRDefault="00815C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938A" w14:textId="77777777" w:rsidR="00815C90" w:rsidRDefault="00815C90" w:rsidP="00D47A2D">
      <w:pPr>
        <w:spacing w:after="0" w:line="240" w:lineRule="auto"/>
      </w:pPr>
      <w:r>
        <w:separator/>
      </w:r>
    </w:p>
  </w:footnote>
  <w:footnote w:type="continuationSeparator" w:id="0">
    <w:p w14:paraId="0540BB4F" w14:textId="77777777" w:rsidR="00815C90" w:rsidRDefault="00815C90" w:rsidP="00D4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732F8"/>
    <w:multiLevelType w:val="hybridMultilevel"/>
    <w:tmpl w:val="9D46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B12"/>
    <w:rsid w:val="0001313F"/>
    <w:rsid w:val="00240BA4"/>
    <w:rsid w:val="00274754"/>
    <w:rsid w:val="003169CA"/>
    <w:rsid w:val="003774EB"/>
    <w:rsid w:val="004775DD"/>
    <w:rsid w:val="00661B12"/>
    <w:rsid w:val="00815C90"/>
    <w:rsid w:val="00A1701D"/>
    <w:rsid w:val="00BC3747"/>
    <w:rsid w:val="00BC58E8"/>
    <w:rsid w:val="00D47A2D"/>
    <w:rsid w:val="00E20B46"/>
    <w:rsid w:val="00E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63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12"/>
    <w:pPr>
      <w:spacing w:after="160" w:line="259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B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12"/>
    <w:rPr>
      <w:sz w:val="24"/>
    </w:rPr>
  </w:style>
  <w:style w:type="table" w:styleId="TableGrid">
    <w:name w:val="Table Grid"/>
    <w:basedOn w:val="TableNormal"/>
    <w:uiPriority w:val="59"/>
    <w:rsid w:val="0037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5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E180-9F99-5D4A-8694-8E28CB81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che-McKenzie, Kim (DCH)</dc:creator>
  <cp:lastModifiedBy>Microsoft Office User</cp:lastModifiedBy>
  <cp:revision>2</cp:revision>
  <dcterms:created xsi:type="dcterms:W3CDTF">2015-12-03T17:06:00Z</dcterms:created>
  <dcterms:modified xsi:type="dcterms:W3CDTF">2015-12-03T17:06:00Z</dcterms:modified>
</cp:coreProperties>
</file>